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3975" w14:textId="20E6CF56" w:rsidR="003D355D" w:rsidRDefault="00110CE9" w:rsidP="003D355D">
      <w:pPr>
        <w:ind w:left="-993" w:right="-5900"/>
        <w:jc w:val="center"/>
        <w:rPr>
          <w:rFonts w:ascii="Bernard MT Condensed" w:hAnsi="Bernard MT Condensed"/>
          <w:noProof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5CEE1" wp14:editId="7DD1495B">
                <wp:simplePos x="0" y="0"/>
                <wp:positionH relativeFrom="column">
                  <wp:posOffset>-347346</wp:posOffset>
                </wp:positionH>
                <wp:positionV relativeFrom="paragraph">
                  <wp:posOffset>-280670</wp:posOffset>
                </wp:positionV>
                <wp:extent cx="6505575" cy="571500"/>
                <wp:effectExtent l="0" t="0" r="952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5DAC1" w14:textId="082F9F74" w:rsidR="00110CE9" w:rsidRDefault="00110CE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626D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mmission Loisirs, Cultures et Convivialité</w:t>
                            </w:r>
                          </w:p>
                          <w:p w14:paraId="25FC3DDF" w14:textId="77777777" w:rsidR="00147BDD" w:rsidRDefault="00147BD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3A7A299" w14:textId="77777777" w:rsidR="00147BDD" w:rsidRDefault="00147BD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1BCAD7F" w14:textId="77777777" w:rsidR="00147BDD" w:rsidRDefault="00147BD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006782A" w14:textId="77777777" w:rsidR="00147BDD" w:rsidRPr="000626DA" w:rsidRDefault="00147BD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06D544D" w14:textId="77777777" w:rsidR="00110CE9" w:rsidRPr="000626DA" w:rsidRDefault="00110CE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5CEE1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-27.35pt;margin-top:-22.1pt;width:512.2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" fillcolor="white [3201]" stroked="f" strokeweight=".5pt">
                <v:textbox>
                  <w:txbxContent>
                    <w:p w14:paraId="2C45DAC1" w14:textId="082F9F74" w:rsidR="00110CE9" w:rsidRDefault="00110CE9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0626DA">
                        <w:rPr>
                          <w:b/>
                          <w:bCs/>
                          <w:sz w:val="48"/>
                          <w:szCs w:val="48"/>
                        </w:rPr>
                        <w:t>Commission Loisirs, Cultures et Convivialité</w:t>
                      </w:r>
                    </w:p>
                    <w:p w14:paraId="25FC3DDF" w14:textId="77777777" w:rsidR="00147BDD" w:rsidRDefault="00147BD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3A7A299" w14:textId="77777777" w:rsidR="00147BDD" w:rsidRDefault="00147BD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1BCAD7F" w14:textId="77777777" w:rsidR="00147BDD" w:rsidRDefault="00147BD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006782A" w14:textId="77777777" w:rsidR="00147BDD" w:rsidRPr="000626DA" w:rsidRDefault="00147BD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06D544D" w14:textId="77777777" w:rsidR="00110CE9" w:rsidRPr="000626DA" w:rsidRDefault="00110CE9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DB5" w:rsidRPr="007C7A54">
        <w:rPr>
          <w:rFonts w:ascii="Bernard MT Condensed" w:hAnsi="Bernard MT Condensed"/>
          <w:noProof/>
          <w:sz w:val="48"/>
          <w:szCs w:val="48"/>
        </w:rPr>
        <w:t xml:space="preserve"> </w:t>
      </w:r>
    </w:p>
    <w:p w14:paraId="585BA3EC" w14:textId="351818E1" w:rsidR="00860EF9" w:rsidRPr="007501CD" w:rsidRDefault="00147BDD" w:rsidP="006C1EA7">
      <w:pPr>
        <w:tabs>
          <w:tab w:val="left" w:pos="3969"/>
          <w:tab w:val="left" w:pos="4536"/>
        </w:tabs>
        <w:spacing w:after="0"/>
        <w:ind w:right="3345"/>
        <w:rPr>
          <w:rFonts w:ascii="Bernard MT Condensed" w:hAnsi="Bernard MT Condensed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87F350B" wp14:editId="2444D086">
            <wp:extent cx="5610225" cy="3594508"/>
            <wp:effectExtent l="0" t="0" r="0" b="6350"/>
            <wp:docPr id="1" name="Image 1" descr="Notre Dame De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re Dame De Par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48" cy="36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3B8">
        <w:rPr>
          <w:rFonts w:ascii="Times New Roman" w:eastAsia="Times New Roman" w:hAnsi="Times New Roman" w:cs="Times New Roman"/>
          <w:noProof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178B5EE1" wp14:editId="21322EDB">
                <wp:simplePos x="0" y="0"/>
                <wp:positionH relativeFrom="column">
                  <wp:posOffset>-57150</wp:posOffset>
                </wp:positionH>
                <wp:positionV relativeFrom="page">
                  <wp:posOffset>6764020</wp:posOffset>
                </wp:positionV>
                <wp:extent cx="5838825" cy="638175"/>
                <wp:effectExtent l="0" t="0" r="952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33811" w14:textId="77777777" w:rsidR="00C503B8" w:rsidRPr="00124EF2" w:rsidRDefault="00C503B8" w:rsidP="00C503B8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EE0000"/>
                                <w:sz w:val="44"/>
                                <w:szCs w:val="44"/>
                              </w:rPr>
                            </w:pPr>
                            <w:r w:rsidRPr="00124EF2">
                              <w:rPr>
                                <w:rFonts w:ascii="Arial Black" w:hAnsi="Arial Black"/>
                                <w:i/>
                                <w:iCs/>
                                <w:color w:val="EE0000"/>
                                <w:sz w:val="44"/>
                                <w:szCs w:val="44"/>
                              </w:rPr>
                              <w:t>Date d’inscription et Tarif à définir</w:t>
                            </w:r>
                          </w:p>
                          <w:p w14:paraId="73EAB133" w14:textId="77777777" w:rsidR="00C503B8" w:rsidRDefault="00C503B8" w:rsidP="00C50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5EE1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8" type="#_x0000_t202" style="position:absolute;margin-left:-4.5pt;margin-top:532.6pt;width:459.75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" fillcolor="window" stroked="f" strokeweight=".5pt">
                <v:textbox>
                  <w:txbxContent>
                    <w:p w14:paraId="3CE33811" w14:textId="77777777" w:rsidR="00C503B8" w:rsidRPr="00124EF2" w:rsidRDefault="00C503B8" w:rsidP="00C503B8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EE0000"/>
                          <w:sz w:val="44"/>
                          <w:szCs w:val="44"/>
                        </w:rPr>
                      </w:pPr>
                      <w:r w:rsidRPr="00124EF2">
                        <w:rPr>
                          <w:rFonts w:ascii="Arial Black" w:hAnsi="Arial Black"/>
                          <w:i/>
                          <w:iCs/>
                          <w:color w:val="EE0000"/>
                          <w:sz w:val="44"/>
                          <w:szCs w:val="44"/>
                        </w:rPr>
                        <w:t>Date d’inscription et Tarif à définir</w:t>
                      </w:r>
                    </w:p>
                    <w:p w14:paraId="73EAB133" w14:textId="77777777" w:rsidR="00C503B8" w:rsidRDefault="00C503B8" w:rsidP="00C503B8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21596">
        <w:rPr>
          <w:rFonts w:ascii="Times New Roman" w:eastAsia="Times New Roman" w:hAnsi="Times New Roman" w:cs="Times New Roman"/>
          <w:noProof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5AA6DE66" wp14:editId="395C480C">
                <wp:simplePos x="0" y="0"/>
                <wp:positionH relativeFrom="margin">
                  <wp:posOffset>805180</wp:posOffset>
                </wp:positionH>
                <wp:positionV relativeFrom="page">
                  <wp:posOffset>5393055</wp:posOffset>
                </wp:positionV>
                <wp:extent cx="4062095" cy="10363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095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4C919" w14:textId="70DA1E33" w:rsidR="0061712A" w:rsidRDefault="000626DA" w:rsidP="00F779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Paris Notre-Dame</w:t>
                            </w:r>
                          </w:p>
                          <w:p w14:paraId="5D279AC0" w14:textId="66EA0DF9" w:rsidR="00276C2B" w:rsidRPr="0061712A" w:rsidRDefault="000626DA" w:rsidP="0061712A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z w:val="36"/>
                                <w:szCs w:val="36"/>
                              </w:rPr>
                              <w:t>01</w:t>
                            </w:r>
                            <w:r w:rsidR="0061712A" w:rsidRPr="0061712A">
                              <w:rPr>
                                <w:rFonts w:ascii="Arial Black" w:hAnsi="Arial Black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Octobre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DE66" id="Zone de texte 7" o:spid="_x0000_s1028" type="#_x0000_t202" style="position:absolute;margin-left:63.4pt;margin-top:424.65pt;width:319.85pt;height:8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" fillcolor="white [3201]" stroked="f" strokeweight=".5pt">
                <v:textbox>
                  <w:txbxContent>
                    <w:p w14:paraId="5A94C919" w14:textId="70DA1E33" w:rsidR="0061712A" w:rsidRDefault="000626DA" w:rsidP="00F7797F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Paris Notre-Dame</w:t>
                      </w:r>
                    </w:p>
                    <w:p w14:paraId="5D279AC0" w14:textId="66EA0DF9" w:rsidR="00276C2B" w:rsidRPr="0061712A" w:rsidRDefault="000626DA" w:rsidP="0061712A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sz w:val="36"/>
                          <w:szCs w:val="36"/>
                        </w:rPr>
                        <w:t>01</w:t>
                      </w:r>
                      <w:r w:rsidR="0061712A" w:rsidRPr="0061712A">
                        <w:rPr>
                          <w:rFonts w:ascii="Arial Black" w:hAnsi="Arial Black"/>
                          <w:i/>
                          <w:iCs/>
                          <w:sz w:val="36"/>
                          <w:szCs w:val="36"/>
                        </w:rPr>
                        <w:t xml:space="preserve"> Octobre 2026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860EF9" w:rsidRPr="007501CD" w:rsidSect="00204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63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B2D79" w14:textId="77777777" w:rsidR="00962B83" w:rsidRDefault="00962B83" w:rsidP="00EA5F22">
      <w:pPr>
        <w:spacing w:after="0" w:line="240" w:lineRule="auto"/>
      </w:pPr>
      <w:r>
        <w:separator/>
      </w:r>
    </w:p>
  </w:endnote>
  <w:endnote w:type="continuationSeparator" w:id="0">
    <w:p w14:paraId="34C5BE66" w14:textId="77777777" w:rsidR="00962B83" w:rsidRDefault="00962B83" w:rsidP="00EA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664A" w14:textId="77777777" w:rsidR="00EA5F22" w:rsidRDefault="00EA5F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197B2" w14:textId="77777777" w:rsidR="00EA5F22" w:rsidRDefault="00EA5F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CAAE" w14:textId="77777777" w:rsidR="00EA5F22" w:rsidRDefault="00EA5F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24C0C" w14:textId="77777777" w:rsidR="00962B83" w:rsidRDefault="00962B83" w:rsidP="00EA5F22">
      <w:pPr>
        <w:spacing w:after="0" w:line="240" w:lineRule="auto"/>
      </w:pPr>
      <w:r>
        <w:separator/>
      </w:r>
    </w:p>
  </w:footnote>
  <w:footnote w:type="continuationSeparator" w:id="0">
    <w:p w14:paraId="6EE8FF5E" w14:textId="77777777" w:rsidR="00962B83" w:rsidRDefault="00962B83" w:rsidP="00EA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72C" w14:textId="77777777" w:rsidR="00EA5F22" w:rsidRDefault="00EA5F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FD383" w14:textId="77777777" w:rsidR="00EA5F22" w:rsidRDefault="00EA5F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783B" w14:textId="77777777" w:rsidR="00EA5F22" w:rsidRDefault="00EA5F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559A5"/>
    <w:multiLevelType w:val="hybridMultilevel"/>
    <w:tmpl w:val="3CD075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8139E"/>
    <w:multiLevelType w:val="hybridMultilevel"/>
    <w:tmpl w:val="164006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424656">
    <w:abstractNumId w:val="1"/>
  </w:num>
  <w:num w:numId="2" w16cid:durableId="4025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01"/>
    <w:rsid w:val="000038A2"/>
    <w:rsid w:val="0000707B"/>
    <w:rsid w:val="0001411C"/>
    <w:rsid w:val="000402F7"/>
    <w:rsid w:val="000403D4"/>
    <w:rsid w:val="00042DAB"/>
    <w:rsid w:val="00047B9B"/>
    <w:rsid w:val="00051318"/>
    <w:rsid w:val="00055F91"/>
    <w:rsid w:val="000626DA"/>
    <w:rsid w:val="000701A3"/>
    <w:rsid w:val="00085445"/>
    <w:rsid w:val="00097780"/>
    <w:rsid w:val="000B27CE"/>
    <w:rsid w:val="000B2C66"/>
    <w:rsid w:val="00106596"/>
    <w:rsid w:val="00110CE9"/>
    <w:rsid w:val="00112A18"/>
    <w:rsid w:val="0012311C"/>
    <w:rsid w:val="00147BDD"/>
    <w:rsid w:val="00166EF1"/>
    <w:rsid w:val="00174E62"/>
    <w:rsid w:val="00192183"/>
    <w:rsid w:val="00196944"/>
    <w:rsid w:val="001E0280"/>
    <w:rsid w:val="001E1194"/>
    <w:rsid w:val="0020281F"/>
    <w:rsid w:val="00204C99"/>
    <w:rsid w:val="002114BE"/>
    <w:rsid w:val="00252D8F"/>
    <w:rsid w:val="002533C4"/>
    <w:rsid w:val="002660AA"/>
    <w:rsid w:val="00270CF1"/>
    <w:rsid w:val="002722DA"/>
    <w:rsid w:val="002769ED"/>
    <w:rsid w:val="00276C2B"/>
    <w:rsid w:val="002900C7"/>
    <w:rsid w:val="002A03B4"/>
    <w:rsid w:val="002A7A9C"/>
    <w:rsid w:val="002B20D1"/>
    <w:rsid w:val="002B4559"/>
    <w:rsid w:val="002B6EA3"/>
    <w:rsid w:val="002D40C5"/>
    <w:rsid w:val="002F6F9D"/>
    <w:rsid w:val="002F7483"/>
    <w:rsid w:val="0030400C"/>
    <w:rsid w:val="00323FAC"/>
    <w:rsid w:val="0033085A"/>
    <w:rsid w:val="00350DC0"/>
    <w:rsid w:val="00375F9A"/>
    <w:rsid w:val="00375FC2"/>
    <w:rsid w:val="003A2A3C"/>
    <w:rsid w:val="003A45EE"/>
    <w:rsid w:val="003B0E9C"/>
    <w:rsid w:val="003C10DF"/>
    <w:rsid w:val="003D355D"/>
    <w:rsid w:val="003D43CC"/>
    <w:rsid w:val="003F4B54"/>
    <w:rsid w:val="004030EC"/>
    <w:rsid w:val="00411275"/>
    <w:rsid w:val="00414BDD"/>
    <w:rsid w:val="00414FCE"/>
    <w:rsid w:val="0043080B"/>
    <w:rsid w:val="004467DE"/>
    <w:rsid w:val="004521D3"/>
    <w:rsid w:val="00455E34"/>
    <w:rsid w:val="00457DB5"/>
    <w:rsid w:val="004602B3"/>
    <w:rsid w:val="00465423"/>
    <w:rsid w:val="00470AD9"/>
    <w:rsid w:val="00473CF2"/>
    <w:rsid w:val="00475793"/>
    <w:rsid w:val="00475E8F"/>
    <w:rsid w:val="004A2C8F"/>
    <w:rsid w:val="004B3F17"/>
    <w:rsid w:val="004C0B44"/>
    <w:rsid w:val="00504FCE"/>
    <w:rsid w:val="00515F9C"/>
    <w:rsid w:val="0051626C"/>
    <w:rsid w:val="00526C2B"/>
    <w:rsid w:val="00533723"/>
    <w:rsid w:val="00537985"/>
    <w:rsid w:val="00541D67"/>
    <w:rsid w:val="00587D2D"/>
    <w:rsid w:val="005B373F"/>
    <w:rsid w:val="005B3EBB"/>
    <w:rsid w:val="005F219D"/>
    <w:rsid w:val="005F286E"/>
    <w:rsid w:val="005F2C11"/>
    <w:rsid w:val="005F3333"/>
    <w:rsid w:val="0061712A"/>
    <w:rsid w:val="0062417B"/>
    <w:rsid w:val="0062729F"/>
    <w:rsid w:val="0064486A"/>
    <w:rsid w:val="00651468"/>
    <w:rsid w:val="006544C1"/>
    <w:rsid w:val="006608E8"/>
    <w:rsid w:val="00680D82"/>
    <w:rsid w:val="00685FD3"/>
    <w:rsid w:val="006905B9"/>
    <w:rsid w:val="006B31F1"/>
    <w:rsid w:val="006C14BF"/>
    <w:rsid w:val="006C1EA7"/>
    <w:rsid w:val="006D08F1"/>
    <w:rsid w:val="00710675"/>
    <w:rsid w:val="007136B5"/>
    <w:rsid w:val="0071529F"/>
    <w:rsid w:val="007278FF"/>
    <w:rsid w:val="00732F6F"/>
    <w:rsid w:val="007343CB"/>
    <w:rsid w:val="0074522F"/>
    <w:rsid w:val="00745298"/>
    <w:rsid w:val="007501CD"/>
    <w:rsid w:val="00764AD7"/>
    <w:rsid w:val="00780CD2"/>
    <w:rsid w:val="00791049"/>
    <w:rsid w:val="00792962"/>
    <w:rsid w:val="00792AE7"/>
    <w:rsid w:val="007A66B3"/>
    <w:rsid w:val="007A71D0"/>
    <w:rsid w:val="007C68FC"/>
    <w:rsid w:val="007C7A54"/>
    <w:rsid w:val="007D2296"/>
    <w:rsid w:val="007D35B5"/>
    <w:rsid w:val="007E25CA"/>
    <w:rsid w:val="007E3686"/>
    <w:rsid w:val="007F1BE7"/>
    <w:rsid w:val="007F3A26"/>
    <w:rsid w:val="00803C5E"/>
    <w:rsid w:val="008040B5"/>
    <w:rsid w:val="0081060B"/>
    <w:rsid w:val="00811327"/>
    <w:rsid w:val="00813144"/>
    <w:rsid w:val="00821596"/>
    <w:rsid w:val="00822BC1"/>
    <w:rsid w:val="00841591"/>
    <w:rsid w:val="00842944"/>
    <w:rsid w:val="0084297E"/>
    <w:rsid w:val="0084582A"/>
    <w:rsid w:val="00860EF9"/>
    <w:rsid w:val="008657DE"/>
    <w:rsid w:val="00874A13"/>
    <w:rsid w:val="00897D4B"/>
    <w:rsid w:val="008A2C6B"/>
    <w:rsid w:val="008B0C83"/>
    <w:rsid w:val="008B4782"/>
    <w:rsid w:val="008D0D3B"/>
    <w:rsid w:val="008E15BA"/>
    <w:rsid w:val="008E37F2"/>
    <w:rsid w:val="008F04E4"/>
    <w:rsid w:val="008F0A1E"/>
    <w:rsid w:val="008F2532"/>
    <w:rsid w:val="009029F7"/>
    <w:rsid w:val="0090381F"/>
    <w:rsid w:val="00907B1F"/>
    <w:rsid w:val="00925DD2"/>
    <w:rsid w:val="0094066C"/>
    <w:rsid w:val="00947653"/>
    <w:rsid w:val="0095410E"/>
    <w:rsid w:val="00954856"/>
    <w:rsid w:val="00962B83"/>
    <w:rsid w:val="00967B6C"/>
    <w:rsid w:val="00981CA3"/>
    <w:rsid w:val="009910EF"/>
    <w:rsid w:val="009B259C"/>
    <w:rsid w:val="009B4A3F"/>
    <w:rsid w:val="009C4F74"/>
    <w:rsid w:val="009C52F8"/>
    <w:rsid w:val="009D1875"/>
    <w:rsid w:val="009D4701"/>
    <w:rsid w:val="009E1FDD"/>
    <w:rsid w:val="009F01DA"/>
    <w:rsid w:val="00A01CFB"/>
    <w:rsid w:val="00A024D7"/>
    <w:rsid w:val="00A04097"/>
    <w:rsid w:val="00A04852"/>
    <w:rsid w:val="00A1469F"/>
    <w:rsid w:val="00A16F8B"/>
    <w:rsid w:val="00A32D44"/>
    <w:rsid w:val="00A434E3"/>
    <w:rsid w:val="00A6208C"/>
    <w:rsid w:val="00A67B19"/>
    <w:rsid w:val="00A80F2E"/>
    <w:rsid w:val="00A95BCD"/>
    <w:rsid w:val="00AA0C44"/>
    <w:rsid w:val="00AA367B"/>
    <w:rsid w:val="00AB0B25"/>
    <w:rsid w:val="00AB1980"/>
    <w:rsid w:val="00AB2C6A"/>
    <w:rsid w:val="00AC5556"/>
    <w:rsid w:val="00AD063E"/>
    <w:rsid w:val="00AE63AD"/>
    <w:rsid w:val="00AF7658"/>
    <w:rsid w:val="00B304B0"/>
    <w:rsid w:val="00B31976"/>
    <w:rsid w:val="00B62B98"/>
    <w:rsid w:val="00BA5915"/>
    <w:rsid w:val="00BC4349"/>
    <w:rsid w:val="00BD01A2"/>
    <w:rsid w:val="00C01ECC"/>
    <w:rsid w:val="00C20045"/>
    <w:rsid w:val="00C22966"/>
    <w:rsid w:val="00C360DF"/>
    <w:rsid w:val="00C466F7"/>
    <w:rsid w:val="00C503B8"/>
    <w:rsid w:val="00C679E8"/>
    <w:rsid w:val="00CA4832"/>
    <w:rsid w:val="00CA76B4"/>
    <w:rsid w:val="00CB23CE"/>
    <w:rsid w:val="00CB464C"/>
    <w:rsid w:val="00CB4AF7"/>
    <w:rsid w:val="00CB4F6F"/>
    <w:rsid w:val="00CB64B9"/>
    <w:rsid w:val="00CC665B"/>
    <w:rsid w:val="00CE3DD9"/>
    <w:rsid w:val="00D22053"/>
    <w:rsid w:val="00D22FDE"/>
    <w:rsid w:val="00D63CA3"/>
    <w:rsid w:val="00D70D9A"/>
    <w:rsid w:val="00D72D72"/>
    <w:rsid w:val="00D739EF"/>
    <w:rsid w:val="00D95DE7"/>
    <w:rsid w:val="00DA5E97"/>
    <w:rsid w:val="00DB38C9"/>
    <w:rsid w:val="00DD3A0B"/>
    <w:rsid w:val="00DE7A14"/>
    <w:rsid w:val="00DF6A9A"/>
    <w:rsid w:val="00E065EB"/>
    <w:rsid w:val="00E13082"/>
    <w:rsid w:val="00E307E6"/>
    <w:rsid w:val="00E40C38"/>
    <w:rsid w:val="00E471F1"/>
    <w:rsid w:val="00E5797C"/>
    <w:rsid w:val="00E66C70"/>
    <w:rsid w:val="00E85785"/>
    <w:rsid w:val="00EA10C8"/>
    <w:rsid w:val="00EA186E"/>
    <w:rsid w:val="00EA3A69"/>
    <w:rsid w:val="00EA5F22"/>
    <w:rsid w:val="00EB4A35"/>
    <w:rsid w:val="00ED086F"/>
    <w:rsid w:val="00ED24DD"/>
    <w:rsid w:val="00EE1085"/>
    <w:rsid w:val="00F2200C"/>
    <w:rsid w:val="00F261F2"/>
    <w:rsid w:val="00F515B1"/>
    <w:rsid w:val="00F604F5"/>
    <w:rsid w:val="00F7797F"/>
    <w:rsid w:val="00FA433D"/>
    <w:rsid w:val="00FE2018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4975"/>
  <w15:chartTrackingRefBased/>
  <w15:docId w15:val="{3549791C-6FD3-4414-AB51-6ACFCD1C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47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47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47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47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47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47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47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47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47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D47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D47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D470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470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470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D470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D470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D470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D47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4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7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4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D47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470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D470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470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47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470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D4701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E66C7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6C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9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5F22"/>
  </w:style>
  <w:style w:type="paragraph" w:styleId="Pieddepage">
    <w:name w:val="footer"/>
    <w:basedOn w:val="Normal"/>
    <w:link w:val="PieddepageCar"/>
    <w:uiPriority w:val="99"/>
    <w:unhideWhenUsed/>
    <w:rsid w:val="00EA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5A2F-4675-47F1-B391-7877F759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Zamparutti</dc:creator>
  <cp:keywords/>
  <dc:description/>
  <cp:lastModifiedBy>Bernard OMIEL</cp:lastModifiedBy>
  <cp:revision>78</cp:revision>
  <dcterms:created xsi:type="dcterms:W3CDTF">2025-12-13T14:42:00Z</dcterms:created>
  <dcterms:modified xsi:type="dcterms:W3CDTF">2026-04-21T16:49:00Z</dcterms:modified>
</cp:coreProperties>
</file>